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8673" w14:textId="6243742E" w:rsidR="007522C3" w:rsidRPr="00E3001C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 w:rsidRPr="00E3001C">
        <w:rPr>
          <w:szCs w:val="22"/>
        </w:rPr>
        <w:t>Identify all key personnel assigned to the project, using the table below (</w:t>
      </w:r>
      <w:r w:rsidRPr="00E3001C">
        <w:rPr>
          <w:b/>
          <w:szCs w:val="22"/>
        </w:rPr>
        <w:t>one page</w:t>
      </w:r>
      <w:r w:rsidRPr="00E3001C">
        <w:rPr>
          <w:szCs w:val="22"/>
        </w:rPr>
        <w:t xml:space="preserve"> maximum per individual, see the formatting </w:t>
      </w:r>
      <w:r w:rsidR="00583B52" w:rsidRPr="00016786">
        <w:rPr>
          <w:szCs w:val="22"/>
        </w:rPr>
        <w:t>and page limit recommendations</w:t>
      </w:r>
      <w:r w:rsidR="00583B52" w:rsidRPr="00E3001C">
        <w:rPr>
          <w:szCs w:val="22"/>
        </w:rPr>
        <w:t xml:space="preserve"> </w:t>
      </w:r>
      <w:r w:rsidRPr="00E3001C">
        <w:rPr>
          <w:szCs w:val="22"/>
        </w:rPr>
        <w:t>in Part III, Section A</w:t>
      </w:r>
      <w:r w:rsidR="00512866" w:rsidRPr="00E3001C">
        <w:rPr>
          <w:szCs w:val="22"/>
        </w:rPr>
        <w:t xml:space="preserve"> </w:t>
      </w:r>
      <w:r w:rsidR="00512866" w:rsidRPr="00016786">
        <w:rPr>
          <w:szCs w:val="22"/>
        </w:rPr>
        <w:t>of the Solicitation Manual</w:t>
      </w:r>
      <w:r w:rsidRPr="00E3001C">
        <w:rPr>
          <w:szCs w:val="22"/>
        </w:rPr>
        <w:t xml:space="preserve">).  “Key personnel” are individuals that are critical to the project due to their experience, knowledge, and/or capabilities.  </w:t>
      </w:r>
      <w:r w:rsidR="00176BF6" w:rsidRPr="00E3001C">
        <w:rPr>
          <w:szCs w:val="22"/>
        </w:rPr>
        <w:t>Include at a minimum the project manager, principal investigator (if applicable), and employees of any major subcontractor (i.e., a subcontractor receiving at least 25</w:t>
      </w:r>
      <w:r w:rsidR="00364CAA" w:rsidRPr="00E3001C">
        <w:rPr>
          <w:szCs w:val="22"/>
        </w:rPr>
        <w:t xml:space="preserve"> percent </w:t>
      </w:r>
      <w:r w:rsidR="00176BF6" w:rsidRPr="00E3001C">
        <w:rPr>
          <w:szCs w:val="22"/>
        </w:rPr>
        <w:t xml:space="preserve">of Commission funds or $100,000, whichever is less). </w:t>
      </w:r>
      <w:r w:rsidRPr="00E3001C">
        <w:rPr>
          <w:szCs w:val="22"/>
        </w:rPr>
        <w:t xml:space="preserve">Attach a </w:t>
      </w:r>
      <w:r w:rsidRPr="00E3001C">
        <w:rPr>
          <w:b/>
          <w:szCs w:val="22"/>
        </w:rPr>
        <w:t>resume</w:t>
      </w:r>
      <w:r w:rsidRPr="00E3001C">
        <w:rPr>
          <w:szCs w:val="22"/>
        </w:rPr>
        <w:t xml:space="preserve"> for each individual (</w:t>
      </w:r>
      <w:r w:rsidRPr="00E3001C">
        <w:rPr>
          <w:b/>
          <w:szCs w:val="22"/>
        </w:rPr>
        <w:t>two pages</w:t>
      </w:r>
      <w:r w:rsidRPr="00E3001C">
        <w:rPr>
          <w:szCs w:val="22"/>
        </w:rPr>
        <w:t xml:space="preserve"> maximum, printed double-sided).</w:t>
      </w:r>
    </w:p>
    <w:p w14:paraId="5DE5CDCE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3055"/>
        <w:gridCol w:w="6295"/>
      </w:tblGrid>
      <w:tr w:rsidR="00591C9B" w:rsidRPr="006C315B" w14:paraId="7651615C" w14:textId="77777777" w:rsidTr="00591C9B">
        <w:trPr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415521E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  <w:r w:rsidRPr="006C315B">
              <w:rPr>
                <w:sz w:val="22"/>
                <w:szCs w:val="22"/>
              </w:rPr>
              <w:t xml:space="preserve">Team Member #__ of __ 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FC3385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</w:p>
        </w:tc>
      </w:tr>
      <w:tr w:rsidR="007522C3" w:rsidRPr="006C315B" w14:paraId="6B060886" w14:textId="77777777" w:rsidTr="00591C9B">
        <w:tc>
          <w:tcPr>
            <w:tcW w:w="3055" w:type="dxa"/>
            <w:tcBorders>
              <w:top w:val="single" w:sz="4" w:space="0" w:color="auto"/>
            </w:tcBorders>
          </w:tcPr>
          <w:p w14:paraId="2B1103C7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14:paraId="46CABEC9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5325FED" w14:textId="77777777" w:rsidTr="00591C9B">
        <w:tc>
          <w:tcPr>
            <w:tcW w:w="3055" w:type="dxa"/>
          </w:tcPr>
          <w:p w14:paraId="6181DEE9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295" w:type="dxa"/>
          </w:tcPr>
          <w:p w14:paraId="4E516F9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4C3D18BA" w14:textId="77777777" w:rsidTr="00591C9B">
        <w:tc>
          <w:tcPr>
            <w:tcW w:w="3055" w:type="dxa"/>
          </w:tcPr>
          <w:p w14:paraId="1896D4CD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Name and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295" w:type="dxa"/>
          </w:tcPr>
          <w:p w14:paraId="6D6E7DCF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:</w:t>
            </w:r>
          </w:p>
          <w:p w14:paraId="42DD5706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dress:</w:t>
            </w:r>
          </w:p>
          <w:p w14:paraId="40605F8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53C59305" w14:textId="77777777" w:rsidTr="00591C9B">
        <w:tc>
          <w:tcPr>
            <w:tcW w:w="3055" w:type="dxa"/>
          </w:tcPr>
          <w:p w14:paraId="5EEA863D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 and Email Address</w:t>
            </w:r>
          </w:p>
        </w:tc>
        <w:tc>
          <w:tcPr>
            <w:tcW w:w="6295" w:type="dxa"/>
          </w:tcPr>
          <w:p w14:paraId="662CB6DD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one:</w:t>
            </w:r>
          </w:p>
          <w:p w14:paraId="5C701AEB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ail:</w:t>
            </w:r>
          </w:p>
        </w:tc>
      </w:tr>
      <w:tr w:rsidR="007522C3" w:rsidRPr="006C315B" w14:paraId="2CF31671" w14:textId="77777777" w:rsidTr="00591C9B">
        <w:tc>
          <w:tcPr>
            <w:tcW w:w="3055" w:type="dxa"/>
          </w:tcPr>
          <w:p w14:paraId="5DA60500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295" w:type="dxa"/>
          </w:tcPr>
          <w:p w14:paraId="451AB73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79E1191B" w14:textId="77777777" w:rsidTr="00591C9B">
        <w:tc>
          <w:tcPr>
            <w:tcW w:w="3055" w:type="dxa"/>
          </w:tcPr>
          <w:p w14:paraId="04B0AAA5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295" w:type="dxa"/>
          </w:tcPr>
          <w:p w14:paraId="088F3B42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7B75DE39" w14:textId="77777777" w:rsidTr="00591C9B">
        <w:trPr>
          <w:trHeight w:val="827"/>
        </w:trPr>
        <w:tc>
          <w:tcPr>
            <w:tcW w:w="3055" w:type="dxa"/>
          </w:tcPr>
          <w:p w14:paraId="4B8D219C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295" w:type="dxa"/>
          </w:tcPr>
          <w:p w14:paraId="004F40CE" w14:textId="77777777" w:rsidR="007522C3" w:rsidRPr="00260266" w:rsidRDefault="007522C3" w:rsidP="001334A5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73DB242C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390790C4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72496E84" w14:textId="77777777" w:rsidR="00B520A5" w:rsidRDefault="00B520A5" w:rsidP="00B520A5"/>
    <w:p w14:paraId="0621AA74" w14:textId="77777777" w:rsidR="00B520A5" w:rsidRDefault="00B520A5" w:rsidP="00B520A5">
      <w:pPr>
        <w:jc w:val="center"/>
      </w:pPr>
      <w:r w:rsidRPr="00503017">
        <w:rPr>
          <w:b/>
          <w:i/>
          <w:szCs w:val="22"/>
        </w:rPr>
        <w:t xml:space="preserve">Cut and paste the chart as necessary to add </w:t>
      </w:r>
      <w:r>
        <w:rPr>
          <w:b/>
          <w:i/>
          <w:szCs w:val="22"/>
        </w:rPr>
        <w:t>team members</w:t>
      </w:r>
      <w:r w:rsidRPr="00503017">
        <w:rPr>
          <w:b/>
          <w:i/>
          <w:szCs w:val="22"/>
        </w:rPr>
        <w:t>.</w:t>
      </w:r>
    </w:p>
    <w:sectPr w:rsidR="00B520A5" w:rsidSect="00D13E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22887" w14:textId="77777777" w:rsidR="00E022CA" w:rsidRDefault="00E022CA" w:rsidP="00C81B9B">
      <w:pPr>
        <w:spacing w:after="0"/>
      </w:pPr>
      <w:r>
        <w:separator/>
      </w:r>
    </w:p>
  </w:endnote>
  <w:endnote w:type="continuationSeparator" w:id="0">
    <w:p w14:paraId="7F64B71E" w14:textId="77777777" w:rsidR="00E022CA" w:rsidRDefault="00E022CA" w:rsidP="00C81B9B">
      <w:pPr>
        <w:spacing w:after="0"/>
      </w:pPr>
      <w:r>
        <w:continuationSeparator/>
      </w:r>
    </w:p>
  </w:endnote>
  <w:endnote w:type="continuationNotice" w:id="1">
    <w:p w14:paraId="0B8E8172" w14:textId="77777777" w:rsidR="00C86CA2" w:rsidRDefault="00C86CA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1F78" w14:textId="234E7067" w:rsidR="00FE3E76" w:rsidRPr="002A10CB" w:rsidRDefault="000E75E0" w:rsidP="00FE3E76">
    <w:pPr>
      <w:pStyle w:val="Footer"/>
      <w:spacing w:after="0"/>
      <w:jc w:val="right"/>
      <w:rPr>
        <w:sz w:val="20"/>
      </w:rPr>
    </w:pPr>
    <w:r w:rsidRPr="002A10CB">
      <w:rPr>
        <w:sz w:val="20"/>
      </w:rPr>
      <w:t xml:space="preserve">GFO Release </w:t>
    </w:r>
    <w:r w:rsidR="00364CAA">
      <w:rPr>
        <w:sz w:val="20"/>
      </w:rPr>
      <w:t>October 2022</w:t>
    </w:r>
    <w:r w:rsidR="005713B2" w:rsidRPr="002A10CB">
      <w:rPr>
        <w:sz w:val="20"/>
      </w:rPr>
      <w:tab/>
      <w:t xml:space="preserve">Page </w:t>
    </w:r>
    <w:r w:rsidR="00B76BD1" w:rsidRPr="002A10CB">
      <w:rPr>
        <w:sz w:val="20"/>
      </w:rPr>
      <w:fldChar w:fldCharType="begin"/>
    </w:r>
    <w:r w:rsidR="005713B2" w:rsidRPr="002A10CB">
      <w:rPr>
        <w:sz w:val="20"/>
      </w:rPr>
      <w:instrText xml:space="preserve"> PAGE </w:instrText>
    </w:r>
    <w:r w:rsidR="00B76BD1" w:rsidRPr="002A10CB">
      <w:rPr>
        <w:sz w:val="20"/>
      </w:rPr>
      <w:fldChar w:fldCharType="separate"/>
    </w:r>
    <w:r w:rsidR="008474E7" w:rsidRPr="002A10CB">
      <w:rPr>
        <w:sz w:val="20"/>
      </w:rPr>
      <w:t>1</w:t>
    </w:r>
    <w:r w:rsidR="00B76BD1" w:rsidRPr="002A10CB">
      <w:rPr>
        <w:sz w:val="20"/>
      </w:rPr>
      <w:fldChar w:fldCharType="end"/>
    </w:r>
    <w:r w:rsidR="005713B2" w:rsidRPr="002A10CB">
      <w:rPr>
        <w:sz w:val="20"/>
      </w:rPr>
      <w:t xml:space="preserve"> of </w:t>
    </w:r>
    <w:r w:rsidR="00B76BD1" w:rsidRPr="002A10CB">
      <w:rPr>
        <w:sz w:val="20"/>
      </w:rPr>
      <w:fldChar w:fldCharType="begin"/>
    </w:r>
    <w:r w:rsidR="005713B2" w:rsidRPr="002A10CB">
      <w:rPr>
        <w:sz w:val="20"/>
      </w:rPr>
      <w:instrText xml:space="preserve"> NUMPAGES  </w:instrText>
    </w:r>
    <w:r w:rsidR="00B76BD1" w:rsidRPr="002A10CB">
      <w:rPr>
        <w:sz w:val="20"/>
      </w:rPr>
      <w:fldChar w:fldCharType="separate"/>
    </w:r>
    <w:r w:rsidR="008474E7" w:rsidRPr="002A10CB">
      <w:rPr>
        <w:sz w:val="20"/>
      </w:rPr>
      <w:t>1</w:t>
    </w:r>
    <w:r w:rsidR="00B76BD1" w:rsidRPr="002A10CB">
      <w:rPr>
        <w:sz w:val="20"/>
      </w:rPr>
      <w:fldChar w:fldCharType="end"/>
    </w:r>
    <w:r w:rsidR="005713B2" w:rsidRPr="002A10CB">
      <w:rPr>
        <w:sz w:val="20"/>
      </w:rPr>
      <w:tab/>
    </w:r>
    <w:r w:rsidR="00432EF7" w:rsidRPr="002A10CB">
      <w:rPr>
        <w:sz w:val="20"/>
      </w:rPr>
      <w:t>GFO</w:t>
    </w:r>
    <w:r w:rsidR="005713B2">
      <w:rPr>
        <w:sz w:val="20"/>
      </w:rPr>
      <w:t>-</w:t>
    </w:r>
    <w:r w:rsidR="00364CAA">
      <w:rPr>
        <w:sz w:val="20"/>
      </w:rPr>
      <w:t>22-304</w:t>
    </w:r>
  </w:p>
  <w:p w14:paraId="1B035978" w14:textId="742E8C48" w:rsidR="00F275EA" w:rsidRPr="002A10CB" w:rsidRDefault="008C0F8B" w:rsidP="001C530A">
    <w:pPr>
      <w:pStyle w:val="Footer"/>
      <w:spacing w:after="0"/>
      <w:ind w:left="4320" w:hanging="4320"/>
      <w:jc w:val="right"/>
      <w:rPr>
        <w:sz w:val="20"/>
      </w:rPr>
    </w:pPr>
    <w:r w:rsidRPr="002A10CB">
      <w:rPr>
        <w:sz w:val="20"/>
      </w:rPr>
      <w:t>Rev. 01/2021</w:t>
    </w:r>
    <w:r w:rsidRPr="002A10CB">
      <w:rPr>
        <w:sz w:val="20"/>
      </w:rPr>
      <w:tab/>
    </w:r>
    <w:r w:rsidR="001C530A">
      <w:rPr>
        <w:sz w:val="20"/>
      </w:rPr>
      <w:tab/>
    </w:r>
    <w:r w:rsidRPr="002A10CB">
      <w:rPr>
        <w:sz w:val="20"/>
      </w:rPr>
      <w:tab/>
    </w:r>
    <w:r w:rsidR="002A10CB" w:rsidRPr="002A10CB">
      <w:rPr>
        <w:sz w:val="20"/>
      </w:rPr>
      <w:t>Assessing the Role of Hydrogen in California’s Decarbonizing Electric Syst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C4F73" w14:textId="77777777" w:rsidR="00E022CA" w:rsidRDefault="00E022CA" w:rsidP="00C81B9B">
      <w:pPr>
        <w:spacing w:after="0"/>
      </w:pPr>
      <w:r>
        <w:separator/>
      </w:r>
    </w:p>
  </w:footnote>
  <w:footnote w:type="continuationSeparator" w:id="0">
    <w:p w14:paraId="208A1BB1" w14:textId="77777777" w:rsidR="00E022CA" w:rsidRDefault="00E022CA" w:rsidP="00C81B9B">
      <w:pPr>
        <w:spacing w:after="0"/>
      </w:pPr>
      <w:r>
        <w:continuationSeparator/>
      </w:r>
    </w:p>
  </w:footnote>
  <w:footnote w:type="continuationNotice" w:id="1">
    <w:p w14:paraId="5C05483B" w14:textId="77777777" w:rsidR="00C86CA2" w:rsidRDefault="00C86CA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DCE0" w14:textId="77777777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8474E7">
      <w:rPr>
        <w:rFonts w:ascii="Arial Bold" w:hAnsi="Arial Bold"/>
        <w:caps/>
        <w:sz w:val="26"/>
        <w:szCs w:val="26"/>
      </w:rPr>
      <w:t>4</w:t>
    </w:r>
  </w:p>
  <w:p w14:paraId="4C9D7CC1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16786"/>
    <w:rsid w:val="000175D5"/>
    <w:rsid w:val="00042B2B"/>
    <w:rsid w:val="000A08D3"/>
    <w:rsid w:val="000C50DC"/>
    <w:rsid w:val="000E4041"/>
    <w:rsid w:val="000E5F08"/>
    <w:rsid w:val="000E75E0"/>
    <w:rsid w:val="00117057"/>
    <w:rsid w:val="001334A5"/>
    <w:rsid w:val="00144B7B"/>
    <w:rsid w:val="0015720B"/>
    <w:rsid w:val="001703F0"/>
    <w:rsid w:val="001745E2"/>
    <w:rsid w:val="00176BF6"/>
    <w:rsid w:val="001865B9"/>
    <w:rsid w:val="00195BAC"/>
    <w:rsid w:val="001C530A"/>
    <w:rsid w:val="001F3BB1"/>
    <w:rsid w:val="00266BA4"/>
    <w:rsid w:val="002A10CB"/>
    <w:rsid w:val="00306633"/>
    <w:rsid w:val="00313CBD"/>
    <w:rsid w:val="00364CAA"/>
    <w:rsid w:val="00365B16"/>
    <w:rsid w:val="00374596"/>
    <w:rsid w:val="003B768D"/>
    <w:rsid w:val="003C1467"/>
    <w:rsid w:val="00432EF7"/>
    <w:rsid w:val="00462CFE"/>
    <w:rsid w:val="00486B36"/>
    <w:rsid w:val="004E7813"/>
    <w:rsid w:val="004F44D8"/>
    <w:rsid w:val="00512866"/>
    <w:rsid w:val="00537939"/>
    <w:rsid w:val="005713B2"/>
    <w:rsid w:val="00583B52"/>
    <w:rsid w:val="00591C9B"/>
    <w:rsid w:val="005957F2"/>
    <w:rsid w:val="005A7E61"/>
    <w:rsid w:val="0060072E"/>
    <w:rsid w:val="006C212A"/>
    <w:rsid w:val="00737AFC"/>
    <w:rsid w:val="007522C3"/>
    <w:rsid w:val="00780DFA"/>
    <w:rsid w:val="007E1468"/>
    <w:rsid w:val="007E7CD9"/>
    <w:rsid w:val="00807F97"/>
    <w:rsid w:val="008474E7"/>
    <w:rsid w:val="00873D64"/>
    <w:rsid w:val="00875FD4"/>
    <w:rsid w:val="008C0F8B"/>
    <w:rsid w:val="009B7618"/>
    <w:rsid w:val="009D5D3E"/>
    <w:rsid w:val="009F49AF"/>
    <w:rsid w:val="00A459DA"/>
    <w:rsid w:val="00A47425"/>
    <w:rsid w:val="00AA5F2F"/>
    <w:rsid w:val="00B520A5"/>
    <w:rsid w:val="00B62A9F"/>
    <w:rsid w:val="00B76BD1"/>
    <w:rsid w:val="00BC2EAA"/>
    <w:rsid w:val="00C072F0"/>
    <w:rsid w:val="00C109C0"/>
    <w:rsid w:val="00C17CF4"/>
    <w:rsid w:val="00C81B9B"/>
    <w:rsid w:val="00C86CA2"/>
    <w:rsid w:val="00C87AD0"/>
    <w:rsid w:val="00CB4F62"/>
    <w:rsid w:val="00D0675C"/>
    <w:rsid w:val="00D13E49"/>
    <w:rsid w:val="00D243FF"/>
    <w:rsid w:val="00D41BB9"/>
    <w:rsid w:val="00DB5FE6"/>
    <w:rsid w:val="00E022CA"/>
    <w:rsid w:val="00E056FA"/>
    <w:rsid w:val="00E3001C"/>
    <w:rsid w:val="00F275EA"/>
    <w:rsid w:val="00F44D96"/>
    <w:rsid w:val="00F611D1"/>
    <w:rsid w:val="00F76AE2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6E815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212A"/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1F76E8-0F1B-45D6-B6A4-390F92704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C4F17-2F68-4258-8DFC-A29F83175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6FC46E-851E-4FCC-A4C0-782CFDDCA357}">
  <ds:schemaRefs>
    <ds:schemaRef ds:uri="http://purl.org/dc/terms/"/>
    <ds:schemaRef ds:uri="http://schemas.microsoft.com/office/2006/documentManagement/types"/>
    <ds:schemaRef ds:uri="http://purl.org/dc/elements/1.1/"/>
    <ds:schemaRef ds:uri="785685f2-c2e1-4352-89aa-3faca8eaba52"/>
    <ds:schemaRef ds:uri="http://purl.org/dc/dcmitype/"/>
    <ds:schemaRef ds:uri="5067c814-4b34-462c-a21d-c185ff6548d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BFD6C3-2EAD-4DD6-A42D-4F84A0068A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 04 EPIC Project Team Form</dc:title>
  <dc:subject/>
  <dc:creator>vlew</dc:creator>
  <cp:keywords/>
  <dc:description/>
  <cp:lastModifiedBy>Cary, Eilene@Energy</cp:lastModifiedBy>
  <cp:revision>29</cp:revision>
  <cp:lastPrinted>2014-03-21T14:34:00Z</cp:lastPrinted>
  <dcterms:created xsi:type="dcterms:W3CDTF">2019-10-21T00:08:00Z</dcterms:created>
  <dcterms:modified xsi:type="dcterms:W3CDTF">2022-10-2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